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59B11963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BD7C94">
        <w:rPr>
          <w:rFonts w:cstheme="minorHAnsi"/>
          <w:b/>
          <w:sz w:val="28"/>
          <w:szCs w:val="28"/>
        </w:rPr>
        <w:t>2</w:t>
      </w:r>
      <w:r w:rsidR="00C468F1">
        <w:rPr>
          <w:rFonts w:cstheme="minorHAnsi"/>
          <w:b/>
          <w:sz w:val="28"/>
          <w:szCs w:val="28"/>
        </w:rPr>
        <w:t>/</w:t>
      </w:r>
      <w:r w:rsidR="00BD7C94">
        <w:rPr>
          <w:rFonts w:cstheme="minorHAnsi"/>
          <w:b/>
          <w:sz w:val="28"/>
          <w:szCs w:val="28"/>
        </w:rPr>
        <w:t>2</w:t>
      </w:r>
      <w:r w:rsidR="00C468F1">
        <w:rPr>
          <w:rFonts w:cstheme="minorHAnsi"/>
          <w:b/>
          <w:sz w:val="28"/>
          <w:szCs w:val="28"/>
        </w:rPr>
        <w:t>/2021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43450E">
        <w:rPr>
          <w:rFonts w:ascii="Calibri" w:eastAsia="Calibri" w:hAnsi="Calibri" w:cs="Calibri"/>
          <w:spacing w:val="-1"/>
          <w:sz w:val="24"/>
          <w:szCs w:val="24"/>
        </w:rPr>
      </w:r>
      <w:r w:rsidR="0043450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43450E">
        <w:rPr>
          <w:rFonts w:ascii="Calibri" w:eastAsia="Calibri" w:hAnsi="Calibri" w:cs="Calibri"/>
          <w:spacing w:val="-1"/>
          <w:sz w:val="24"/>
          <w:szCs w:val="24"/>
        </w:rPr>
      </w:r>
      <w:r w:rsidR="0043450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14BE773D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43450E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43450E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76B3DA9D" w:rsidR="00C76DD8" w:rsidRPr="00FC3C30" w:rsidRDefault="00C468F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43450E">
        <w:rPr>
          <w:rFonts w:ascii="Calibri" w:eastAsia="Calibri" w:hAnsi="Calibri" w:cs="Calibri"/>
          <w:spacing w:val="-1"/>
          <w:sz w:val="24"/>
          <w:szCs w:val="24"/>
        </w:rPr>
      </w:r>
      <w:r w:rsidR="0043450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43450E">
        <w:rPr>
          <w:rFonts w:ascii="Calibri" w:eastAsia="Calibri" w:hAnsi="Calibri" w:cs="Calibri"/>
          <w:spacing w:val="-1"/>
          <w:sz w:val="24"/>
          <w:szCs w:val="24"/>
        </w:rPr>
      </w:r>
      <w:r w:rsidR="0043450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43450E">
        <w:rPr>
          <w:rFonts w:ascii="Calibri" w:eastAsia="Calibri" w:hAnsi="Calibri" w:cs="Calibri"/>
          <w:spacing w:val="-1"/>
          <w:sz w:val="24"/>
          <w:szCs w:val="24"/>
        </w:rPr>
      </w:r>
      <w:r w:rsidR="0043450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43450E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43450E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43450E">
        <w:rPr>
          <w:rFonts w:ascii="Calibri" w:eastAsia="Calibri" w:hAnsi="Calibri" w:cs="Calibri"/>
          <w:spacing w:val="-1"/>
          <w:sz w:val="24"/>
          <w:szCs w:val="24"/>
        </w:rPr>
      </w:r>
      <w:r w:rsidR="0043450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2BACCDF0" w:rsidR="000627F9" w:rsidRPr="000B4F8A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7C94">
        <w:rPr>
          <w:rFonts w:ascii="Calibri" w:eastAsia="Calibri" w:hAnsi="Calibri" w:cs="Calibri"/>
          <w:spacing w:val="-1"/>
          <w:sz w:val="24"/>
          <w:szCs w:val="24"/>
        </w:rPr>
        <w:t xml:space="preserve">Planning micro-wedstrijden </w:t>
      </w:r>
      <w:r w:rsidR="00AB759E">
        <w:rPr>
          <w:rFonts w:ascii="Calibri" w:eastAsia="Calibri" w:hAnsi="Calibri" w:cs="Calibri"/>
          <w:spacing w:val="-1"/>
          <w:sz w:val="24"/>
          <w:szCs w:val="24"/>
        </w:rPr>
        <w:t>voor Topsporters (COVID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088D31C3" w:rsidR="000B4F8A" w:rsidRP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B759E">
        <w:rPr>
          <w:rFonts w:ascii="Calibri" w:eastAsia="Calibri" w:hAnsi="Calibri" w:cs="Calibri"/>
          <w:spacing w:val="-1"/>
          <w:sz w:val="24"/>
          <w:szCs w:val="24"/>
        </w:rPr>
        <w:t xml:space="preserve">Er werd </w:t>
      </w:r>
      <w:r w:rsidR="003E7A59">
        <w:rPr>
          <w:rFonts w:ascii="Calibri" w:eastAsia="Calibri" w:hAnsi="Calibri" w:cs="Calibri"/>
          <w:spacing w:val="-1"/>
          <w:sz w:val="24"/>
          <w:szCs w:val="24"/>
        </w:rPr>
        <w:t>besloten</w:t>
      </w:r>
      <w:r w:rsidR="00AB759E">
        <w:rPr>
          <w:rFonts w:ascii="Calibri" w:eastAsia="Calibri" w:hAnsi="Calibri" w:cs="Calibri"/>
          <w:spacing w:val="-1"/>
          <w:sz w:val="24"/>
          <w:szCs w:val="24"/>
        </w:rPr>
        <w:t xml:space="preserve"> om 3 micro-wedstrijden gewichtehffen te organiseren </w:t>
      </w:r>
      <w:r w:rsidR="003E1A96">
        <w:rPr>
          <w:rFonts w:ascii="Calibri" w:eastAsia="Calibri" w:hAnsi="Calibri" w:cs="Calibri"/>
          <w:spacing w:val="-1"/>
          <w:sz w:val="24"/>
          <w:szCs w:val="24"/>
        </w:rPr>
        <w:t xml:space="preserve">in de Topsporthal voor door SportVlaanderen Erkende Topsporters. Er worden </w:t>
      </w:r>
      <w:r w:rsidR="00930E71">
        <w:rPr>
          <w:rFonts w:ascii="Calibri" w:eastAsia="Calibri" w:hAnsi="Calibri" w:cs="Calibri"/>
          <w:spacing w:val="-1"/>
          <w:sz w:val="24"/>
          <w:szCs w:val="24"/>
        </w:rPr>
        <w:t>in eerste inst</w:t>
      </w:r>
      <w:r w:rsidR="0043450E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930E71">
        <w:rPr>
          <w:rFonts w:ascii="Calibri" w:eastAsia="Calibri" w:hAnsi="Calibri" w:cs="Calibri"/>
          <w:spacing w:val="-1"/>
          <w:sz w:val="24"/>
          <w:szCs w:val="24"/>
        </w:rPr>
        <w:t xml:space="preserve">ntie enkel atleten uitgenodigd die deelnemen een het EK senioren, daarnaast jeugdsporters die hun minima moeten halen voor EK/WK jeugd en daarna eventueel aangevuld door andere topsporters van de jeugd. </w:t>
      </w:r>
      <w:r w:rsidR="001E3FD8">
        <w:rPr>
          <w:rFonts w:ascii="Calibri" w:eastAsia="Calibri" w:hAnsi="Calibri" w:cs="Calibri"/>
          <w:spacing w:val="-1"/>
          <w:sz w:val="24"/>
          <w:szCs w:val="24"/>
        </w:rPr>
        <w:t xml:space="preserve">Er zal een aanvraag ingediend worden om enkele EK-deelnemers uit de LFPH en Finland </w:t>
      </w:r>
      <w:r w:rsidR="00F8387D">
        <w:rPr>
          <w:rFonts w:ascii="Calibri" w:eastAsia="Calibri" w:hAnsi="Calibri" w:cs="Calibri"/>
          <w:spacing w:val="-1"/>
          <w:sz w:val="24"/>
          <w:szCs w:val="24"/>
        </w:rPr>
        <w:t>te laten deelnemen zodat de nodige concurentie aanwezig is voor de OS-kandidate N.S.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43450E">
        <w:rPr>
          <w:rFonts w:ascii="Calibri" w:eastAsia="Calibri" w:hAnsi="Calibri" w:cs="Calibri"/>
          <w:spacing w:val="-1"/>
          <w:sz w:val="24"/>
          <w:szCs w:val="24"/>
        </w:rPr>
      </w:r>
      <w:r w:rsidR="0043450E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43450E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43450E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CAC2" w14:textId="77777777" w:rsidR="00F24856" w:rsidRDefault="00F24856" w:rsidP="00136762">
      <w:pPr>
        <w:spacing w:after="0" w:line="240" w:lineRule="auto"/>
      </w:pPr>
      <w:r>
        <w:separator/>
      </w:r>
    </w:p>
  </w:endnote>
  <w:endnote w:type="continuationSeparator" w:id="0">
    <w:p w14:paraId="4D0B4A10" w14:textId="77777777" w:rsidR="00F24856" w:rsidRDefault="00F24856" w:rsidP="00136762">
      <w:pPr>
        <w:spacing w:after="0" w:line="240" w:lineRule="auto"/>
      </w:pPr>
      <w:r>
        <w:continuationSeparator/>
      </w:r>
    </w:p>
  </w:endnote>
  <w:endnote w:type="continuationNotice" w:id="1">
    <w:p w14:paraId="3D468CCE" w14:textId="77777777" w:rsidR="00F24856" w:rsidRDefault="00F24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</w:t>
          </w: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Email: </w:t>
          </w:r>
          <w:r w:rsidR="000B4F8A">
            <w:fldChar w:fldCharType="begin"/>
          </w:r>
          <w:r w:rsidR="000B4F8A">
            <w:instrText xml:space="preserve"> HYPERLINK "mailto:secretariaat@vgpf.be" \h </w:instrText>
          </w:r>
          <w:r w:rsidR="000B4F8A">
            <w:fldChar w:fldCharType="separate"/>
          </w:r>
          <w:r w:rsidRPr="450C77B1">
            <w:rPr>
              <w:rStyle w:val="Hyperlink"/>
              <w:rFonts w:ascii="Verdana" w:eastAsia="Verdana" w:hAnsi="Verdana" w:cs="Verdana"/>
              <w:sz w:val="16"/>
              <w:szCs w:val="16"/>
            </w:rPr>
            <w:t>secretariaat@vgpf.be</w:t>
          </w:r>
          <w:r w:rsidR="000B4F8A">
            <w:rPr>
              <w:rStyle w:val="Hyperlink"/>
              <w:rFonts w:ascii="Verdana" w:eastAsia="Verdana" w:hAnsi="Verdana" w:cs="Verdana"/>
              <w:sz w:val="16"/>
              <w:szCs w:val="16"/>
            </w:rPr>
            <w:fldChar w:fldCharType="end"/>
          </w:r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4CF2" w14:textId="77777777" w:rsidR="00F24856" w:rsidRDefault="00F24856" w:rsidP="00136762">
      <w:pPr>
        <w:spacing w:after="0" w:line="240" w:lineRule="auto"/>
      </w:pPr>
      <w:r>
        <w:separator/>
      </w:r>
    </w:p>
  </w:footnote>
  <w:footnote w:type="continuationSeparator" w:id="0">
    <w:p w14:paraId="5B87B083" w14:textId="77777777" w:rsidR="00F24856" w:rsidRDefault="00F24856" w:rsidP="00136762">
      <w:pPr>
        <w:spacing w:after="0" w:line="240" w:lineRule="auto"/>
      </w:pPr>
      <w:r>
        <w:continuationSeparator/>
      </w:r>
    </w:p>
  </w:footnote>
  <w:footnote w:type="continuationNotice" w:id="1">
    <w:p w14:paraId="25A4AA1B" w14:textId="77777777" w:rsidR="00F24856" w:rsidRDefault="00F24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22D89"/>
    <w:rsid w:val="0005768B"/>
    <w:rsid w:val="000627F9"/>
    <w:rsid w:val="0006642C"/>
    <w:rsid w:val="00076B02"/>
    <w:rsid w:val="000B4F8A"/>
    <w:rsid w:val="000B5D47"/>
    <w:rsid w:val="000D7EA8"/>
    <w:rsid w:val="00104995"/>
    <w:rsid w:val="00136762"/>
    <w:rsid w:val="00144DE1"/>
    <w:rsid w:val="00156DA3"/>
    <w:rsid w:val="001E3FD8"/>
    <w:rsid w:val="001F0CAD"/>
    <w:rsid w:val="0020218B"/>
    <w:rsid w:val="002117A4"/>
    <w:rsid w:val="002516B1"/>
    <w:rsid w:val="002557DD"/>
    <w:rsid w:val="002604AA"/>
    <w:rsid w:val="002A487C"/>
    <w:rsid w:val="002A6A2D"/>
    <w:rsid w:val="002D1AFC"/>
    <w:rsid w:val="002E6F3B"/>
    <w:rsid w:val="002F6EFF"/>
    <w:rsid w:val="0030398F"/>
    <w:rsid w:val="00311E49"/>
    <w:rsid w:val="0031379E"/>
    <w:rsid w:val="00316E56"/>
    <w:rsid w:val="00351FD6"/>
    <w:rsid w:val="00374DF2"/>
    <w:rsid w:val="0038162C"/>
    <w:rsid w:val="00392248"/>
    <w:rsid w:val="00392931"/>
    <w:rsid w:val="003C536A"/>
    <w:rsid w:val="003E1A96"/>
    <w:rsid w:val="003E7A59"/>
    <w:rsid w:val="003F2909"/>
    <w:rsid w:val="00412A9A"/>
    <w:rsid w:val="00416E2A"/>
    <w:rsid w:val="00423E4A"/>
    <w:rsid w:val="0043043D"/>
    <w:rsid w:val="00432217"/>
    <w:rsid w:val="0043450E"/>
    <w:rsid w:val="004570D8"/>
    <w:rsid w:val="00463F23"/>
    <w:rsid w:val="004869E5"/>
    <w:rsid w:val="004B5897"/>
    <w:rsid w:val="004C7881"/>
    <w:rsid w:val="00514BF1"/>
    <w:rsid w:val="00535546"/>
    <w:rsid w:val="00552595"/>
    <w:rsid w:val="005664B1"/>
    <w:rsid w:val="005C4512"/>
    <w:rsid w:val="005D556A"/>
    <w:rsid w:val="00601E8A"/>
    <w:rsid w:val="00645104"/>
    <w:rsid w:val="0066619B"/>
    <w:rsid w:val="00684196"/>
    <w:rsid w:val="006A5813"/>
    <w:rsid w:val="006A7B7D"/>
    <w:rsid w:val="006C61F0"/>
    <w:rsid w:val="006D2A80"/>
    <w:rsid w:val="006D32DA"/>
    <w:rsid w:val="006D72F8"/>
    <w:rsid w:val="007144E3"/>
    <w:rsid w:val="0073568B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903B4F"/>
    <w:rsid w:val="00930E71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51A39"/>
    <w:rsid w:val="00A6037C"/>
    <w:rsid w:val="00A74B7F"/>
    <w:rsid w:val="00A829F6"/>
    <w:rsid w:val="00A83F4A"/>
    <w:rsid w:val="00A937B0"/>
    <w:rsid w:val="00AB42B7"/>
    <w:rsid w:val="00AB759E"/>
    <w:rsid w:val="00AC5D57"/>
    <w:rsid w:val="00AD0DAA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B6487"/>
    <w:rsid w:val="00BD7C94"/>
    <w:rsid w:val="00BE6B9E"/>
    <w:rsid w:val="00C11085"/>
    <w:rsid w:val="00C12AD6"/>
    <w:rsid w:val="00C1597F"/>
    <w:rsid w:val="00C25E34"/>
    <w:rsid w:val="00C33938"/>
    <w:rsid w:val="00C468F1"/>
    <w:rsid w:val="00C76DD8"/>
    <w:rsid w:val="00CA05F7"/>
    <w:rsid w:val="00CB670D"/>
    <w:rsid w:val="00D1329C"/>
    <w:rsid w:val="00D24CEE"/>
    <w:rsid w:val="00D36D59"/>
    <w:rsid w:val="00D67497"/>
    <w:rsid w:val="00D7089B"/>
    <w:rsid w:val="00D83EFA"/>
    <w:rsid w:val="00D97357"/>
    <w:rsid w:val="00DC1403"/>
    <w:rsid w:val="00DD79D4"/>
    <w:rsid w:val="00DE7A95"/>
    <w:rsid w:val="00DF395B"/>
    <w:rsid w:val="00E20ADA"/>
    <w:rsid w:val="00E23646"/>
    <w:rsid w:val="00E6145C"/>
    <w:rsid w:val="00E84462"/>
    <w:rsid w:val="00E84BDB"/>
    <w:rsid w:val="00EA2A32"/>
    <w:rsid w:val="00EA476E"/>
    <w:rsid w:val="00EA7A61"/>
    <w:rsid w:val="00ED39A6"/>
    <w:rsid w:val="00EE5BD5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8387D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ieke Vandenabeele-VGPF</cp:lastModifiedBy>
  <cp:revision>35</cp:revision>
  <dcterms:created xsi:type="dcterms:W3CDTF">2022-02-03T18:06:00Z</dcterms:created>
  <dcterms:modified xsi:type="dcterms:W3CDTF">2022-02-05T22:25:00Z</dcterms:modified>
</cp:coreProperties>
</file>